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1453F" w14:textId="70780C23" w:rsidR="00CE38F3" w:rsidRPr="00641A9C" w:rsidRDefault="00B773A8" w:rsidP="009A1BA7">
      <w:pPr>
        <w:rPr>
          <w:b/>
          <w:sz w:val="36"/>
          <w:szCs w:val="36"/>
        </w:rPr>
      </w:pPr>
      <w:r w:rsidRPr="00641A9C">
        <w:rPr>
          <w:b/>
          <w:sz w:val="36"/>
          <w:szCs w:val="36"/>
        </w:rPr>
        <w:t xml:space="preserve">Planktivorous Fish and the Structure </w:t>
      </w:r>
      <w:r w:rsidR="002B158C" w:rsidRPr="00641A9C">
        <w:rPr>
          <w:b/>
          <w:sz w:val="36"/>
          <w:szCs w:val="36"/>
        </w:rPr>
        <w:br/>
      </w:r>
      <w:r w:rsidRPr="00641A9C">
        <w:rPr>
          <w:b/>
          <w:sz w:val="36"/>
          <w:szCs w:val="36"/>
        </w:rPr>
        <w:t>of</w:t>
      </w:r>
      <w:r w:rsidR="003649AE" w:rsidRPr="00641A9C">
        <w:rPr>
          <w:b/>
          <w:sz w:val="36"/>
          <w:szCs w:val="36"/>
        </w:rPr>
        <w:t xml:space="preserve"> </w:t>
      </w:r>
      <w:r w:rsidRPr="00641A9C">
        <w:rPr>
          <w:b/>
          <w:sz w:val="36"/>
          <w:szCs w:val="36"/>
        </w:rPr>
        <w:t>Pelagic Plankton</w:t>
      </w:r>
    </w:p>
    <w:p w14:paraId="61EA5F3F" w14:textId="0F7058CD" w:rsidR="00CC47EC" w:rsidRPr="00641A9C" w:rsidRDefault="00CC47EC" w:rsidP="009A1BA7">
      <w:pPr>
        <w:rPr>
          <w:sz w:val="28"/>
          <w:szCs w:val="28"/>
        </w:rPr>
      </w:pPr>
    </w:p>
    <w:p w14:paraId="0D4254C7" w14:textId="270E2F4A" w:rsidR="006C71A6" w:rsidRPr="00641A9C" w:rsidRDefault="002862C8" w:rsidP="009A1BA7">
      <w:pPr>
        <w:rPr>
          <w:sz w:val="28"/>
          <w:szCs w:val="28"/>
        </w:rPr>
      </w:pPr>
      <w:r w:rsidRPr="00641A9C">
        <w:rPr>
          <w:sz w:val="28"/>
          <w:szCs w:val="28"/>
        </w:rPr>
        <w:t>I woke up</w:t>
      </w:r>
      <w:r w:rsidR="000702A7" w:rsidRPr="00641A9C">
        <w:rPr>
          <w:sz w:val="28"/>
          <w:szCs w:val="28"/>
        </w:rPr>
        <w:t>,</w:t>
      </w:r>
      <w:r w:rsidRPr="00641A9C">
        <w:rPr>
          <w:sz w:val="28"/>
          <w:szCs w:val="28"/>
        </w:rPr>
        <w:t xml:space="preserve"> </w:t>
      </w:r>
      <w:r w:rsidR="006C71A6" w:rsidRPr="00641A9C">
        <w:rPr>
          <w:sz w:val="28"/>
          <w:szCs w:val="28"/>
        </w:rPr>
        <w:t>thinking of you</w:t>
      </w:r>
      <w:r w:rsidR="000702A7" w:rsidRPr="00641A9C">
        <w:rPr>
          <w:sz w:val="28"/>
          <w:szCs w:val="28"/>
        </w:rPr>
        <w:t>,</w:t>
      </w:r>
    </w:p>
    <w:p w14:paraId="44BB0FC3" w14:textId="77777777" w:rsidR="008215D2" w:rsidRPr="00641A9C" w:rsidRDefault="006C71A6" w:rsidP="009A1BA7">
      <w:pPr>
        <w:rPr>
          <w:sz w:val="28"/>
          <w:szCs w:val="28"/>
        </w:rPr>
      </w:pPr>
      <w:r w:rsidRPr="00641A9C">
        <w:rPr>
          <w:sz w:val="28"/>
          <w:szCs w:val="28"/>
        </w:rPr>
        <w:t>but it was a dream</w:t>
      </w:r>
      <w:r w:rsidR="000702A7" w:rsidRPr="00641A9C">
        <w:rPr>
          <w:sz w:val="28"/>
          <w:szCs w:val="28"/>
        </w:rPr>
        <w:t>,</w:t>
      </w:r>
    </w:p>
    <w:p w14:paraId="575891E4" w14:textId="77777777" w:rsidR="006B7085" w:rsidRPr="00641A9C" w:rsidRDefault="006B7085" w:rsidP="009A1BA7">
      <w:pPr>
        <w:rPr>
          <w:sz w:val="28"/>
          <w:szCs w:val="28"/>
        </w:rPr>
      </w:pPr>
    </w:p>
    <w:p w14:paraId="7BE1C0CD" w14:textId="5B81EB6D" w:rsidR="001A1F76" w:rsidRPr="00641A9C" w:rsidRDefault="008215D2" w:rsidP="009A1BA7">
      <w:pPr>
        <w:rPr>
          <w:sz w:val="28"/>
          <w:szCs w:val="28"/>
        </w:rPr>
      </w:pPr>
      <w:r w:rsidRPr="00641A9C">
        <w:rPr>
          <w:sz w:val="28"/>
          <w:szCs w:val="28"/>
        </w:rPr>
        <w:t>like many of the dreams I told you about</w:t>
      </w:r>
      <w:r w:rsidR="00775B74" w:rsidRPr="00641A9C">
        <w:rPr>
          <w:sz w:val="28"/>
          <w:szCs w:val="28"/>
        </w:rPr>
        <w:t>,</w:t>
      </w:r>
    </w:p>
    <w:p w14:paraId="1EAE64AC" w14:textId="66D27B13" w:rsidR="001A1F76" w:rsidRPr="00641A9C" w:rsidRDefault="006C71A6" w:rsidP="009A1BA7">
      <w:pPr>
        <w:rPr>
          <w:sz w:val="28"/>
          <w:szCs w:val="28"/>
        </w:rPr>
      </w:pPr>
      <w:r w:rsidRPr="00641A9C">
        <w:rPr>
          <w:sz w:val="28"/>
          <w:szCs w:val="28"/>
        </w:rPr>
        <w:t>I hadn’t gotten up yet</w:t>
      </w:r>
      <w:r w:rsidR="00775B74" w:rsidRPr="00641A9C">
        <w:rPr>
          <w:sz w:val="28"/>
          <w:szCs w:val="28"/>
        </w:rPr>
        <w:t>,</w:t>
      </w:r>
    </w:p>
    <w:p w14:paraId="2358D90D" w14:textId="77777777" w:rsidR="006B7085" w:rsidRPr="00641A9C" w:rsidRDefault="006B7085" w:rsidP="009A1BA7">
      <w:pPr>
        <w:rPr>
          <w:sz w:val="28"/>
          <w:szCs w:val="28"/>
        </w:rPr>
      </w:pPr>
    </w:p>
    <w:p w14:paraId="228B94E7" w14:textId="77777777" w:rsidR="006C71A6" w:rsidRPr="00641A9C" w:rsidRDefault="006C71A6" w:rsidP="009A1BA7">
      <w:pPr>
        <w:rPr>
          <w:sz w:val="28"/>
          <w:szCs w:val="28"/>
        </w:rPr>
      </w:pPr>
      <w:r w:rsidRPr="00641A9C">
        <w:rPr>
          <w:sz w:val="28"/>
          <w:szCs w:val="28"/>
        </w:rPr>
        <w:t>I was still dreaming.</w:t>
      </w:r>
    </w:p>
    <w:p w14:paraId="5FDC18D7" w14:textId="77777777" w:rsidR="004C202E" w:rsidRPr="00641A9C" w:rsidRDefault="004C202E" w:rsidP="009A1BA7">
      <w:pPr>
        <w:rPr>
          <w:sz w:val="28"/>
          <w:szCs w:val="28"/>
        </w:rPr>
      </w:pPr>
    </w:p>
    <w:p w14:paraId="19B1CF6B" w14:textId="77777777" w:rsidR="004C202E" w:rsidRPr="00641A9C" w:rsidRDefault="006C71A6" w:rsidP="009A1BA7">
      <w:pPr>
        <w:rPr>
          <w:sz w:val="28"/>
          <w:szCs w:val="28"/>
        </w:rPr>
      </w:pPr>
      <w:r w:rsidRPr="00641A9C">
        <w:rPr>
          <w:sz w:val="28"/>
          <w:szCs w:val="28"/>
        </w:rPr>
        <w:t>Then</w:t>
      </w:r>
      <w:r w:rsidR="000702A7" w:rsidRPr="00641A9C">
        <w:rPr>
          <w:sz w:val="28"/>
          <w:szCs w:val="28"/>
        </w:rPr>
        <w:t>,</w:t>
      </w:r>
      <w:r w:rsidR="002862C8" w:rsidRPr="00641A9C">
        <w:rPr>
          <w:sz w:val="28"/>
          <w:szCs w:val="28"/>
        </w:rPr>
        <w:t xml:space="preserve"> </w:t>
      </w:r>
      <w:r w:rsidRPr="00641A9C">
        <w:rPr>
          <w:sz w:val="28"/>
          <w:szCs w:val="28"/>
        </w:rPr>
        <w:t>I woke up</w:t>
      </w:r>
      <w:r w:rsidR="00C71BE8" w:rsidRPr="00641A9C">
        <w:rPr>
          <w:sz w:val="28"/>
          <w:szCs w:val="28"/>
        </w:rPr>
        <w:t xml:space="preserve"> for real</w:t>
      </w:r>
      <w:r w:rsidR="000702A7" w:rsidRPr="00641A9C">
        <w:rPr>
          <w:sz w:val="28"/>
          <w:szCs w:val="28"/>
        </w:rPr>
        <w:t>,</w:t>
      </w:r>
      <w:r w:rsidR="002862C8" w:rsidRPr="00641A9C">
        <w:rPr>
          <w:sz w:val="28"/>
          <w:szCs w:val="28"/>
        </w:rPr>
        <w:t xml:space="preserve"> </w:t>
      </w:r>
      <w:r w:rsidR="00C71BE8" w:rsidRPr="00641A9C">
        <w:rPr>
          <w:sz w:val="28"/>
          <w:szCs w:val="28"/>
        </w:rPr>
        <w:t>I thought</w:t>
      </w:r>
      <w:r w:rsidR="000702A7" w:rsidRPr="00641A9C">
        <w:rPr>
          <w:sz w:val="28"/>
          <w:szCs w:val="28"/>
        </w:rPr>
        <w:t>,</w:t>
      </w:r>
    </w:p>
    <w:p w14:paraId="556EF125" w14:textId="77777777" w:rsidR="004C202E" w:rsidRPr="00641A9C" w:rsidRDefault="008941D3" w:rsidP="009A1BA7">
      <w:pPr>
        <w:rPr>
          <w:sz w:val="28"/>
          <w:szCs w:val="28"/>
        </w:rPr>
      </w:pPr>
      <w:r w:rsidRPr="00641A9C">
        <w:rPr>
          <w:sz w:val="28"/>
          <w:szCs w:val="28"/>
        </w:rPr>
        <w:t>t</w:t>
      </w:r>
      <w:r w:rsidR="006C71A6" w:rsidRPr="00641A9C">
        <w:rPr>
          <w:sz w:val="28"/>
          <w:szCs w:val="28"/>
        </w:rPr>
        <w:t>hinking of you</w:t>
      </w:r>
      <w:r w:rsidR="000702A7" w:rsidRPr="00641A9C">
        <w:rPr>
          <w:sz w:val="28"/>
          <w:szCs w:val="28"/>
        </w:rPr>
        <w:t xml:space="preserve">, </w:t>
      </w:r>
      <w:r w:rsidR="004506D7" w:rsidRPr="00641A9C">
        <w:rPr>
          <w:sz w:val="28"/>
          <w:szCs w:val="28"/>
        </w:rPr>
        <w:t>as I was wont to do</w:t>
      </w:r>
      <w:r w:rsidR="000702A7" w:rsidRPr="00641A9C">
        <w:rPr>
          <w:sz w:val="28"/>
          <w:szCs w:val="28"/>
        </w:rPr>
        <w:t>,</w:t>
      </w:r>
    </w:p>
    <w:p w14:paraId="1C25F7E7" w14:textId="77777777" w:rsidR="006B7085" w:rsidRPr="00641A9C" w:rsidRDefault="006B7085" w:rsidP="009A1BA7">
      <w:pPr>
        <w:rPr>
          <w:sz w:val="28"/>
          <w:szCs w:val="28"/>
        </w:rPr>
      </w:pPr>
      <w:bookmarkStart w:id="0" w:name="_GoBack"/>
      <w:bookmarkEnd w:id="0"/>
    </w:p>
    <w:p w14:paraId="77A41C20" w14:textId="77777777" w:rsidR="004C202E" w:rsidRPr="00641A9C" w:rsidRDefault="008941D3" w:rsidP="009A1BA7">
      <w:pPr>
        <w:rPr>
          <w:sz w:val="28"/>
          <w:szCs w:val="28"/>
        </w:rPr>
      </w:pPr>
      <w:proofErr w:type="gramStart"/>
      <w:r w:rsidRPr="00641A9C">
        <w:rPr>
          <w:sz w:val="28"/>
          <w:szCs w:val="28"/>
        </w:rPr>
        <w:t>b</w:t>
      </w:r>
      <w:r w:rsidR="006C71A6" w:rsidRPr="00641A9C">
        <w:rPr>
          <w:sz w:val="28"/>
          <w:szCs w:val="28"/>
        </w:rPr>
        <w:t>ut</w:t>
      </w:r>
      <w:r w:rsidR="000702A7" w:rsidRPr="00641A9C">
        <w:rPr>
          <w:sz w:val="28"/>
          <w:szCs w:val="28"/>
        </w:rPr>
        <w:t>,</w:t>
      </w:r>
      <w:proofErr w:type="gramEnd"/>
      <w:r w:rsidR="000702A7" w:rsidRPr="00641A9C">
        <w:rPr>
          <w:sz w:val="28"/>
          <w:szCs w:val="28"/>
        </w:rPr>
        <w:t xml:space="preserve"> </w:t>
      </w:r>
      <w:r w:rsidR="006C71A6" w:rsidRPr="00641A9C">
        <w:rPr>
          <w:sz w:val="28"/>
          <w:szCs w:val="28"/>
        </w:rPr>
        <w:t>I was still dreaming</w:t>
      </w:r>
      <w:r w:rsidR="000702A7" w:rsidRPr="00641A9C">
        <w:rPr>
          <w:sz w:val="28"/>
          <w:szCs w:val="28"/>
        </w:rPr>
        <w:t>,</w:t>
      </w:r>
    </w:p>
    <w:p w14:paraId="6DD7F534" w14:textId="77777777" w:rsidR="008215D2" w:rsidRPr="00641A9C" w:rsidRDefault="008215D2" w:rsidP="009A1BA7">
      <w:pPr>
        <w:rPr>
          <w:sz w:val="28"/>
          <w:szCs w:val="28"/>
        </w:rPr>
      </w:pPr>
      <w:r w:rsidRPr="00641A9C">
        <w:rPr>
          <w:sz w:val="28"/>
          <w:szCs w:val="28"/>
        </w:rPr>
        <w:t>like many of the dreams I shared with you.</w:t>
      </w:r>
    </w:p>
    <w:p w14:paraId="10E6B638" w14:textId="77777777" w:rsidR="00AF5044" w:rsidRPr="00641A9C" w:rsidRDefault="00AF5044" w:rsidP="009A1BA7">
      <w:pPr>
        <w:rPr>
          <w:sz w:val="28"/>
          <w:szCs w:val="28"/>
        </w:rPr>
      </w:pPr>
    </w:p>
    <w:p w14:paraId="7DE92C3A" w14:textId="77777777" w:rsidR="006C71A6" w:rsidRPr="00641A9C" w:rsidRDefault="006C71A6" w:rsidP="009A1BA7">
      <w:pPr>
        <w:rPr>
          <w:sz w:val="28"/>
          <w:szCs w:val="28"/>
        </w:rPr>
      </w:pPr>
      <w:r w:rsidRPr="00641A9C">
        <w:rPr>
          <w:sz w:val="28"/>
          <w:szCs w:val="28"/>
        </w:rPr>
        <w:t>When I was still dreaming</w:t>
      </w:r>
    </w:p>
    <w:p w14:paraId="75529B83" w14:textId="77777777" w:rsidR="006C71A6" w:rsidRPr="00641A9C" w:rsidRDefault="006C71A6" w:rsidP="009A1BA7">
      <w:pPr>
        <w:rPr>
          <w:sz w:val="28"/>
          <w:szCs w:val="28"/>
        </w:rPr>
      </w:pPr>
      <w:r w:rsidRPr="00641A9C">
        <w:rPr>
          <w:sz w:val="28"/>
          <w:szCs w:val="28"/>
        </w:rPr>
        <w:t>I fell asleep in th</w:t>
      </w:r>
      <w:r w:rsidR="00E95861" w:rsidRPr="00641A9C">
        <w:rPr>
          <w:sz w:val="28"/>
          <w:szCs w:val="28"/>
        </w:rPr>
        <w:t>at</w:t>
      </w:r>
      <w:r w:rsidRPr="00641A9C">
        <w:rPr>
          <w:sz w:val="28"/>
          <w:szCs w:val="28"/>
        </w:rPr>
        <w:t xml:space="preserve"> dream</w:t>
      </w:r>
    </w:p>
    <w:p w14:paraId="7D24E6E6" w14:textId="77777777" w:rsidR="006B7085" w:rsidRPr="00641A9C" w:rsidRDefault="006B7085" w:rsidP="009A1BA7">
      <w:pPr>
        <w:rPr>
          <w:sz w:val="28"/>
          <w:szCs w:val="28"/>
        </w:rPr>
      </w:pPr>
    </w:p>
    <w:p w14:paraId="0BBAFE91" w14:textId="77777777" w:rsidR="006C71A6" w:rsidRPr="00641A9C" w:rsidRDefault="008941D3" w:rsidP="009A1BA7">
      <w:pPr>
        <w:rPr>
          <w:sz w:val="28"/>
          <w:szCs w:val="28"/>
        </w:rPr>
      </w:pPr>
      <w:r w:rsidRPr="00641A9C">
        <w:rPr>
          <w:sz w:val="28"/>
          <w:szCs w:val="28"/>
        </w:rPr>
        <w:t>a</w:t>
      </w:r>
      <w:r w:rsidR="006C71A6" w:rsidRPr="00641A9C">
        <w:rPr>
          <w:sz w:val="28"/>
          <w:szCs w:val="28"/>
        </w:rPr>
        <w:t>nd dreamed that I woke up</w:t>
      </w:r>
    </w:p>
    <w:p w14:paraId="1FC4C1A4" w14:textId="77777777" w:rsidR="004C202E" w:rsidRPr="00641A9C" w:rsidRDefault="008815FB" w:rsidP="009A1BA7">
      <w:pPr>
        <w:rPr>
          <w:sz w:val="28"/>
          <w:szCs w:val="28"/>
        </w:rPr>
      </w:pPr>
      <w:r w:rsidRPr="00641A9C">
        <w:rPr>
          <w:sz w:val="28"/>
          <w:szCs w:val="28"/>
        </w:rPr>
        <w:t xml:space="preserve">not </w:t>
      </w:r>
      <w:r w:rsidR="008941D3" w:rsidRPr="00641A9C">
        <w:rPr>
          <w:sz w:val="28"/>
          <w:szCs w:val="28"/>
        </w:rPr>
        <w:t>t</w:t>
      </w:r>
      <w:r w:rsidR="006C71A6" w:rsidRPr="00641A9C">
        <w:rPr>
          <w:sz w:val="28"/>
          <w:szCs w:val="28"/>
        </w:rPr>
        <w:t>hinking of you</w:t>
      </w:r>
      <w:r w:rsidR="000702A7" w:rsidRPr="00641A9C">
        <w:rPr>
          <w:sz w:val="28"/>
          <w:szCs w:val="28"/>
        </w:rPr>
        <w:t>,</w:t>
      </w:r>
    </w:p>
    <w:p w14:paraId="586F864E" w14:textId="77777777" w:rsidR="00641A9C" w:rsidRDefault="00641A9C" w:rsidP="009A1BA7">
      <w:pPr>
        <w:rPr>
          <w:sz w:val="28"/>
          <w:szCs w:val="28"/>
        </w:rPr>
      </w:pPr>
    </w:p>
    <w:p w14:paraId="3E28D046" w14:textId="77777777" w:rsidR="00196C14" w:rsidRPr="00641A9C" w:rsidRDefault="004506D7" w:rsidP="009A1BA7">
      <w:pPr>
        <w:rPr>
          <w:sz w:val="28"/>
          <w:szCs w:val="28"/>
        </w:rPr>
      </w:pPr>
      <w:r w:rsidRPr="00641A9C">
        <w:rPr>
          <w:sz w:val="28"/>
          <w:szCs w:val="28"/>
        </w:rPr>
        <w:t xml:space="preserve">and </w:t>
      </w:r>
      <w:r w:rsidR="00E47149" w:rsidRPr="00641A9C">
        <w:rPr>
          <w:sz w:val="28"/>
          <w:szCs w:val="28"/>
        </w:rPr>
        <w:t xml:space="preserve">imagined we </w:t>
      </w:r>
      <w:r w:rsidRPr="00641A9C">
        <w:rPr>
          <w:sz w:val="28"/>
          <w:szCs w:val="28"/>
        </w:rPr>
        <w:t>had never met</w:t>
      </w:r>
      <w:r w:rsidR="00196C14" w:rsidRPr="00641A9C">
        <w:rPr>
          <w:sz w:val="28"/>
          <w:szCs w:val="28"/>
        </w:rPr>
        <w:t>,</w:t>
      </w:r>
    </w:p>
    <w:p w14:paraId="35E23ED1" w14:textId="779358FA" w:rsidR="004C202E" w:rsidRPr="00641A9C" w:rsidRDefault="00196C14" w:rsidP="009A1BA7">
      <w:pPr>
        <w:rPr>
          <w:sz w:val="28"/>
          <w:szCs w:val="28"/>
        </w:rPr>
      </w:pPr>
      <w:r w:rsidRPr="00641A9C">
        <w:rPr>
          <w:sz w:val="28"/>
          <w:szCs w:val="28"/>
        </w:rPr>
        <w:t>and I was with someone else.</w:t>
      </w:r>
      <w:r w:rsidR="008215D2" w:rsidRPr="00641A9C">
        <w:rPr>
          <w:sz w:val="28"/>
          <w:szCs w:val="28"/>
        </w:rPr>
        <w:br/>
      </w:r>
    </w:p>
    <w:p w14:paraId="43909CDC" w14:textId="77777777" w:rsidR="008215D2" w:rsidRPr="00641A9C" w:rsidRDefault="004506D7" w:rsidP="009A1BA7">
      <w:pPr>
        <w:rPr>
          <w:sz w:val="28"/>
          <w:szCs w:val="28"/>
        </w:rPr>
      </w:pPr>
      <w:r w:rsidRPr="00641A9C">
        <w:rPr>
          <w:sz w:val="28"/>
          <w:szCs w:val="28"/>
        </w:rPr>
        <w:t>L</w:t>
      </w:r>
      <w:r w:rsidR="008215D2" w:rsidRPr="00641A9C">
        <w:rPr>
          <w:sz w:val="28"/>
          <w:szCs w:val="28"/>
        </w:rPr>
        <w:t>ike many of the dreams I kept from you</w:t>
      </w:r>
    </w:p>
    <w:p w14:paraId="1DDE81F6" w14:textId="2D8D9754" w:rsidR="006C71A6" w:rsidRPr="00641A9C" w:rsidRDefault="006C71A6" w:rsidP="009A1BA7">
      <w:pPr>
        <w:rPr>
          <w:sz w:val="28"/>
          <w:szCs w:val="28"/>
        </w:rPr>
      </w:pPr>
      <w:r w:rsidRPr="00641A9C">
        <w:rPr>
          <w:sz w:val="28"/>
          <w:szCs w:val="28"/>
        </w:rPr>
        <w:t>I still hadn’t gotten up yet</w:t>
      </w:r>
      <w:r w:rsidR="00775B74" w:rsidRPr="00641A9C">
        <w:rPr>
          <w:sz w:val="28"/>
          <w:szCs w:val="28"/>
        </w:rPr>
        <w:t>,</w:t>
      </w:r>
    </w:p>
    <w:p w14:paraId="7C2C6C44" w14:textId="77777777" w:rsidR="006B7085" w:rsidRPr="00641A9C" w:rsidRDefault="006B7085" w:rsidP="009A1BA7">
      <w:pPr>
        <w:rPr>
          <w:sz w:val="28"/>
          <w:szCs w:val="28"/>
        </w:rPr>
      </w:pPr>
    </w:p>
    <w:p w14:paraId="4F426BDB" w14:textId="77777777" w:rsidR="006C71A6" w:rsidRPr="00641A9C" w:rsidRDefault="006C71A6" w:rsidP="009A1BA7">
      <w:pPr>
        <w:rPr>
          <w:sz w:val="28"/>
          <w:szCs w:val="28"/>
        </w:rPr>
      </w:pPr>
      <w:r w:rsidRPr="00641A9C">
        <w:rPr>
          <w:sz w:val="28"/>
          <w:szCs w:val="28"/>
        </w:rPr>
        <w:t>I was still dreaming.</w:t>
      </w:r>
    </w:p>
    <w:p w14:paraId="423093D7" w14:textId="77777777" w:rsidR="003649AE" w:rsidRPr="00641A9C" w:rsidRDefault="003649AE" w:rsidP="009A1BA7">
      <w:pPr>
        <w:rPr>
          <w:sz w:val="28"/>
          <w:szCs w:val="28"/>
        </w:rPr>
      </w:pPr>
    </w:p>
    <w:p w14:paraId="5CA46C6E" w14:textId="77777777" w:rsidR="006C71A6" w:rsidRPr="00641A9C" w:rsidRDefault="006C71A6" w:rsidP="009A1BA7">
      <w:pPr>
        <w:rPr>
          <w:sz w:val="28"/>
          <w:szCs w:val="28"/>
        </w:rPr>
      </w:pPr>
      <w:r w:rsidRPr="00641A9C">
        <w:rPr>
          <w:sz w:val="28"/>
          <w:szCs w:val="28"/>
        </w:rPr>
        <w:t>Then</w:t>
      </w:r>
      <w:r w:rsidR="000702A7" w:rsidRPr="00641A9C">
        <w:rPr>
          <w:sz w:val="28"/>
          <w:szCs w:val="28"/>
        </w:rPr>
        <w:t>,</w:t>
      </w:r>
      <w:r w:rsidR="003649AE" w:rsidRPr="00641A9C">
        <w:rPr>
          <w:sz w:val="28"/>
          <w:szCs w:val="28"/>
        </w:rPr>
        <w:t xml:space="preserve"> </w:t>
      </w:r>
      <w:r w:rsidR="00C71BE8" w:rsidRPr="00641A9C">
        <w:rPr>
          <w:sz w:val="28"/>
          <w:szCs w:val="28"/>
        </w:rPr>
        <w:t xml:space="preserve">in that </w:t>
      </w:r>
      <w:r w:rsidR="00E95861" w:rsidRPr="00641A9C">
        <w:rPr>
          <w:sz w:val="28"/>
          <w:szCs w:val="28"/>
        </w:rPr>
        <w:t xml:space="preserve">same </w:t>
      </w:r>
      <w:r w:rsidR="00C71BE8" w:rsidRPr="00641A9C">
        <w:rPr>
          <w:sz w:val="28"/>
          <w:szCs w:val="28"/>
        </w:rPr>
        <w:t>dream</w:t>
      </w:r>
      <w:r w:rsidR="000702A7" w:rsidRPr="00641A9C">
        <w:rPr>
          <w:sz w:val="28"/>
          <w:szCs w:val="28"/>
        </w:rPr>
        <w:t xml:space="preserve">, </w:t>
      </w:r>
      <w:r w:rsidRPr="00641A9C">
        <w:rPr>
          <w:sz w:val="28"/>
          <w:szCs w:val="28"/>
        </w:rPr>
        <w:t>I wrote a poem</w:t>
      </w:r>
    </w:p>
    <w:p w14:paraId="2AE0A32F" w14:textId="77777777" w:rsidR="006B7085" w:rsidRPr="00641A9C" w:rsidRDefault="008941D3" w:rsidP="009A1BA7">
      <w:pPr>
        <w:rPr>
          <w:sz w:val="28"/>
          <w:szCs w:val="28"/>
        </w:rPr>
      </w:pPr>
      <w:r w:rsidRPr="00641A9C">
        <w:rPr>
          <w:sz w:val="28"/>
          <w:szCs w:val="28"/>
        </w:rPr>
        <w:t>about dreaming</w:t>
      </w:r>
      <w:r w:rsidR="000702A7" w:rsidRPr="00641A9C">
        <w:rPr>
          <w:sz w:val="28"/>
          <w:szCs w:val="28"/>
        </w:rPr>
        <w:t>,</w:t>
      </w:r>
      <w:r w:rsidR="000702A7" w:rsidRPr="00641A9C">
        <w:rPr>
          <w:sz w:val="28"/>
          <w:szCs w:val="28"/>
        </w:rPr>
        <w:br/>
      </w:r>
    </w:p>
    <w:p w14:paraId="06E11925" w14:textId="77777777" w:rsidR="004C202E" w:rsidRPr="00641A9C" w:rsidRDefault="008941D3" w:rsidP="009A1BA7">
      <w:pPr>
        <w:rPr>
          <w:sz w:val="28"/>
          <w:szCs w:val="28"/>
        </w:rPr>
      </w:pPr>
      <w:r w:rsidRPr="00641A9C">
        <w:rPr>
          <w:sz w:val="28"/>
          <w:szCs w:val="28"/>
        </w:rPr>
        <w:t xml:space="preserve">and woke up </w:t>
      </w:r>
      <w:r w:rsidR="000702A7" w:rsidRPr="00641A9C">
        <w:rPr>
          <w:sz w:val="28"/>
          <w:szCs w:val="28"/>
        </w:rPr>
        <w:t>a</w:t>
      </w:r>
      <w:r w:rsidRPr="00641A9C">
        <w:rPr>
          <w:sz w:val="28"/>
          <w:szCs w:val="28"/>
        </w:rPr>
        <w:t>nd forgot the poem</w:t>
      </w:r>
      <w:r w:rsidR="000702A7" w:rsidRPr="00641A9C">
        <w:rPr>
          <w:sz w:val="28"/>
          <w:szCs w:val="28"/>
        </w:rPr>
        <w:t>,</w:t>
      </w:r>
    </w:p>
    <w:p w14:paraId="048E5678" w14:textId="77777777" w:rsidR="004C202E" w:rsidRPr="00641A9C" w:rsidRDefault="008941D3" w:rsidP="009A1BA7">
      <w:pPr>
        <w:rPr>
          <w:sz w:val="28"/>
          <w:szCs w:val="28"/>
        </w:rPr>
      </w:pPr>
      <w:r w:rsidRPr="00641A9C">
        <w:rPr>
          <w:sz w:val="28"/>
          <w:szCs w:val="28"/>
        </w:rPr>
        <w:t>forgot I was still asleep</w:t>
      </w:r>
      <w:r w:rsidR="000702A7" w:rsidRPr="00641A9C">
        <w:rPr>
          <w:sz w:val="28"/>
          <w:szCs w:val="28"/>
        </w:rPr>
        <w:t>,</w:t>
      </w:r>
    </w:p>
    <w:p w14:paraId="6397EBA5" w14:textId="77777777" w:rsidR="006B7085" w:rsidRPr="00641A9C" w:rsidRDefault="006B7085" w:rsidP="009A1BA7">
      <w:pPr>
        <w:rPr>
          <w:sz w:val="28"/>
          <w:szCs w:val="28"/>
        </w:rPr>
      </w:pPr>
    </w:p>
    <w:p w14:paraId="5637FFAB" w14:textId="77777777" w:rsidR="004C202E" w:rsidRPr="00641A9C" w:rsidRDefault="008215D2" w:rsidP="009A1BA7">
      <w:pPr>
        <w:rPr>
          <w:sz w:val="28"/>
          <w:szCs w:val="28"/>
        </w:rPr>
      </w:pPr>
      <w:r w:rsidRPr="00641A9C">
        <w:rPr>
          <w:sz w:val="28"/>
          <w:szCs w:val="28"/>
        </w:rPr>
        <w:lastRenderedPageBreak/>
        <w:t>forgot you</w:t>
      </w:r>
      <w:r w:rsidR="000702A7" w:rsidRPr="00641A9C">
        <w:rPr>
          <w:sz w:val="28"/>
          <w:szCs w:val="28"/>
        </w:rPr>
        <w:t>,</w:t>
      </w:r>
    </w:p>
    <w:p w14:paraId="3D581E16" w14:textId="77777777" w:rsidR="008941D3" w:rsidRPr="00641A9C" w:rsidRDefault="00AF5044" w:rsidP="009A1BA7">
      <w:pPr>
        <w:rPr>
          <w:sz w:val="28"/>
          <w:szCs w:val="28"/>
        </w:rPr>
      </w:pPr>
      <w:r w:rsidRPr="00641A9C">
        <w:rPr>
          <w:sz w:val="28"/>
          <w:szCs w:val="28"/>
        </w:rPr>
        <w:t xml:space="preserve">forgot </w:t>
      </w:r>
      <w:r w:rsidR="008941D3" w:rsidRPr="00641A9C">
        <w:rPr>
          <w:sz w:val="28"/>
          <w:szCs w:val="28"/>
        </w:rPr>
        <w:t>I was still dreaming.</w:t>
      </w:r>
    </w:p>
    <w:p w14:paraId="7886F919" w14:textId="77777777" w:rsidR="004C202E" w:rsidRPr="00641A9C" w:rsidRDefault="004C202E" w:rsidP="009A1BA7">
      <w:pPr>
        <w:rPr>
          <w:sz w:val="28"/>
          <w:szCs w:val="28"/>
        </w:rPr>
      </w:pPr>
    </w:p>
    <w:p w14:paraId="6D0F1C61" w14:textId="09D5AD92" w:rsidR="006B7085" w:rsidRPr="00641A9C" w:rsidRDefault="008941D3" w:rsidP="009A1BA7">
      <w:pPr>
        <w:rPr>
          <w:sz w:val="28"/>
          <w:szCs w:val="28"/>
        </w:rPr>
      </w:pPr>
      <w:r w:rsidRPr="00641A9C">
        <w:rPr>
          <w:sz w:val="28"/>
          <w:szCs w:val="28"/>
        </w:rPr>
        <w:t>But</w:t>
      </w:r>
      <w:r w:rsidR="00775B74" w:rsidRPr="00641A9C">
        <w:rPr>
          <w:sz w:val="28"/>
          <w:szCs w:val="28"/>
        </w:rPr>
        <w:t xml:space="preserve">, </w:t>
      </w:r>
      <w:r w:rsidR="00AF5044" w:rsidRPr="00641A9C">
        <w:rPr>
          <w:sz w:val="28"/>
          <w:szCs w:val="28"/>
        </w:rPr>
        <w:t>like many of my dreams</w:t>
      </w:r>
      <w:r w:rsidR="00775B74" w:rsidRPr="00641A9C">
        <w:rPr>
          <w:sz w:val="28"/>
          <w:szCs w:val="28"/>
        </w:rPr>
        <w:t>,</w:t>
      </w:r>
    </w:p>
    <w:p w14:paraId="77C0AF71" w14:textId="77777777" w:rsidR="008941D3" w:rsidRPr="00641A9C" w:rsidRDefault="008941D3" w:rsidP="009A1BA7">
      <w:pPr>
        <w:rPr>
          <w:sz w:val="28"/>
          <w:szCs w:val="28"/>
        </w:rPr>
      </w:pPr>
      <w:r w:rsidRPr="00641A9C">
        <w:rPr>
          <w:sz w:val="28"/>
          <w:szCs w:val="28"/>
        </w:rPr>
        <w:t>you were there.</w:t>
      </w:r>
    </w:p>
    <w:p w14:paraId="36178C25" w14:textId="77777777" w:rsidR="00AF5044" w:rsidRPr="00641A9C" w:rsidRDefault="00AF5044" w:rsidP="009A1BA7">
      <w:pPr>
        <w:rPr>
          <w:sz w:val="28"/>
          <w:szCs w:val="28"/>
        </w:rPr>
      </w:pPr>
    </w:p>
    <w:p w14:paraId="4068384A" w14:textId="77777777" w:rsidR="002F73A7" w:rsidRPr="00641A9C" w:rsidRDefault="002F73A7" w:rsidP="009A1BA7">
      <w:pPr>
        <w:rPr>
          <w:sz w:val="28"/>
          <w:szCs w:val="28"/>
        </w:rPr>
      </w:pPr>
      <w:r w:rsidRPr="00641A9C">
        <w:rPr>
          <w:sz w:val="28"/>
          <w:szCs w:val="28"/>
        </w:rPr>
        <w:t>In cleaning the apartment last week</w:t>
      </w:r>
    </w:p>
    <w:p w14:paraId="79444858" w14:textId="7777EC30" w:rsidR="004C202E" w:rsidRPr="00641A9C" w:rsidRDefault="00650304" w:rsidP="009A1BA7">
      <w:pPr>
        <w:rPr>
          <w:sz w:val="28"/>
          <w:szCs w:val="28"/>
        </w:rPr>
      </w:pPr>
      <w:r w:rsidRPr="00641A9C">
        <w:rPr>
          <w:sz w:val="28"/>
          <w:szCs w:val="28"/>
        </w:rPr>
        <w:t>I found</w:t>
      </w:r>
      <w:r w:rsidR="000702A7" w:rsidRPr="00641A9C">
        <w:rPr>
          <w:sz w:val="28"/>
          <w:szCs w:val="28"/>
        </w:rPr>
        <w:t>,</w:t>
      </w:r>
      <w:r w:rsidR="003649AE" w:rsidRPr="00641A9C">
        <w:rPr>
          <w:sz w:val="28"/>
          <w:szCs w:val="28"/>
        </w:rPr>
        <w:t xml:space="preserve"> </w:t>
      </w:r>
      <w:r w:rsidRPr="00641A9C">
        <w:rPr>
          <w:sz w:val="28"/>
          <w:szCs w:val="28"/>
        </w:rPr>
        <w:t xml:space="preserve">written on a piece of </w:t>
      </w:r>
      <w:r w:rsidR="004C202E" w:rsidRPr="00641A9C">
        <w:rPr>
          <w:sz w:val="28"/>
          <w:szCs w:val="28"/>
        </w:rPr>
        <w:t>scrap</w:t>
      </w:r>
      <w:r w:rsidR="000702A7" w:rsidRPr="00641A9C">
        <w:rPr>
          <w:sz w:val="28"/>
          <w:szCs w:val="28"/>
        </w:rPr>
        <w:t>,</w:t>
      </w:r>
    </w:p>
    <w:p w14:paraId="0CA04EC7" w14:textId="1D411C40" w:rsidR="002B158C" w:rsidRPr="00641A9C" w:rsidRDefault="00683C8D" w:rsidP="009A1BA7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4C202E" w:rsidRPr="00641A9C">
        <w:rPr>
          <w:sz w:val="28"/>
          <w:szCs w:val="28"/>
        </w:rPr>
        <w:t xml:space="preserve">the title of an academic </w:t>
      </w:r>
      <w:r w:rsidR="00650304" w:rsidRPr="00641A9C">
        <w:rPr>
          <w:sz w:val="28"/>
          <w:szCs w:val="28"/>
        </w:rPr>
        <w:t>paper</w:t>
      </w:r>
      <w:r w:rsidR="000702A7" w:rsidRPr="00641A9C">
        <w:rPr>
          <w:sz w:val="28"/>
          <w:szCs w:val="28"/>
        </w:rPr>
        <w:t>:</w:t>
      </w:r>
    </w:p>
    <w:p w14:paraId="413ACA4E" w14:textId="0010735F" w:rsidR="002B158C" w:rsidRPr="00641A9C" w:rsidRDefault="002B158C" w:rsidP="009A1BA7">
      <w:pPr>
        <w:rPr>
          <w:sz w:val="28"/>
          <w:szCs w:val="28"/>
        </w:rPr>
      </w:pPr>
    </w:p>
    <w:p w14:paraId="19537E13" w14:textId="2F44CD36" w:rsidR="00650304" w:rsidRPr="00641A9C" w:rsidRDefault="00650304" w:rsidP="009A1BA7">
      <w:pPr>
        <w:rPr>
          <w:i/>
          <w:sz w:val="28"/>
          <w:szCs w:val="28"/>
        </w:rPr>
      </w:pPr>
      <w:r w:rsidRPr="00641A9C">
        <w:rPr>
          <w:i/>
          <w:sz w:val="28"/>
          <w:szCs w:val="28"/>
        </w:rPr>
        <w:t>Planktivorous Fish and the Structure of</w:t>
      </w:r>
    </w:p>
    <w:p w14:paraId="331851C8" w14:textId="7D814EA8" w:rsidR="00AF5044" w:rsidRPr="00641A9C" w:rsidRDefault="00650304" w:rsidP="009A1BA7">
      <w:pPr>
        <w:rPr>
          <w:sz w:val="28"/>
          <w:szCs w:val="28"/>
        </w:rPr>
      </w:pPr>
      <w:r w:rsidRPr="00641A9C">
        <w:rPr>
          <w:i/>
          <w:sz w:val="28"/>
          <w:szCs w:val="28"/>
        </w:rPr>
        <w:t>Pelagic Plankton</w:t>
      </w:r>
      <w:r w:rsidR="000702A7" w:rsidRPr="00641A9C">
        <w:rPr>
          <w:i/>
          <w:sz w:val="28"/>
          <w:szCs w:val="28"/>
        </w:rPr>
        <w:br/>
      </w:r>
      <w:r w:rsidR="000702A7" w:rsidRPr="00641A9C">
        <w:rPr>
          <w:sz w:val="28"/>
          <w:szCs w:val="28"/>
        </w:rPr>
        <w:br/>
      </w:r>
      <w:r w:rsidRPr="00641A9C">
        <w:rPr>
          <w:sz w:val="28"/>
          <w:szCs w:val="28"/>
        </w:rPr>
        <w:t>I had planned to write a poem</w:t>
      </w:r>
      <w:r w:rsidR="006B7085" w:rsidRPr="00641A9C">
        <w:rPr>
          <w:sz w:val="28"/>
          <w:szCs w:val="28"/>
        </w:rPr>
        <w:t xml:space="preserve"> </w:t>
      </w:r>
      <w:r w:rsidR="00C71BE8" w:rsidRPr="00641A9C">
        <w:rPr>
          <w:sz w:val="28"/>
          <w:szCs w:val="28"/>
        </w:rPr>
        <w:t>w</w:t>
      </w:r>
      <w:r w:rsidRPr="00641A9C">
        <w:rPr>
          <w:sz w:val="28"/>
          <w:szCs w:val="28"/>
        </w:rPr>
        <w:t xml:space="preserve">ith that title. </w:t>
      </w:r>
      <w:r w:rsidRPr="00641A9C">
        <w:rPr>
          <w:sz w:val="28"/>
          <w:szCs w:val="28"/>
        </w:rPr>
        <w:br/>
      </w:r>
      <w:r w:rsidR="003649AE" w:rsidRPr="00641A9C">
        <w:rPr>
          <w:sz w:val="28"/>
          <w:szCs w:val="28"/>
        </w:rPr>
        <w:t>Unless</w:t>
      </w:r>
      <w:r w:rsidR="000702A7" w:rsidRPr="00641A9C">
        <w:rPr>
          <w:sz w:val="28"/>
          <w:szCs w:val="28"/>
        </w:rPr>
        <w:t xml:space="preserve">, </w:t>
      </w:r>
      <w:r w:rsidR="003649AE" w:rsidRPr="00641A9C">
        <w:rPr>
          <w:sz w:val="28"/>
          <w:szCs w:val="28"/>
        </w:rPr>
        <w:t xml:space="preserve">that </w:t>
      </w:r>
      <w:r w:rsidR="000F4C9E" w:rsidRPr="00641A9C">
        <w:rPr>
          <w:sz w:val="28"/>
          <w:szCs w:val="28"/>
        </w:rPr>
        <w:t>memory</w:t>
      </w:r>
      <w:r w:rsidR="00CD2DDB" w:rsidRPr="00641A9C">
        <w:rPr>
          <w:sz w:val="28"/>
          <w:szCs w:val="28"/>
        </w:rPr>
        <w:t>,</w:t>
      </w:r>
      <w:r w:rsidR="000F4C9E" w:rsidRPr="00641A9C">
        <w:rPr>
          <w:sz w:val="28"/>
          <w:szCs w:val="28"/>
        </w:rPr>
        <w:t xml:space="preserve"> </w:t>
      </w:r>
      <w:r w:rsidR="003649AE" w:rsidRPr="00641A9C">
        <w:rPr>
          <w:sz w:val="28"/>
          <w:szCs w:val="28"/>
        </w:rPr>
        <w:t>too</w:t>
      </w:r>
      <w:r w:rsidR="000702A7" w:rsidRPr="00641A9C">
        <w:rPr>
          <w:sz w:val="28"/>
          <w:szCs w:val="28"/>
        </w:rPr>
        <w:t xml:space="preserve">, </w:t>
      </w:r>
      <w:r w:rsidR="003649AE" w:rsidRPr="00641A9C">
        <w:rPr>
          <w:sz w:val="28"/>
          <w:szCs w:val="28"/>
        </w:rPr>
        <w:t>was a dream.</w:t>
      </w:r>
      <w:r w:rsidR="003649AE" w:rsidRPr="00641A9C">
        <w:rPr>
          <w:sz w:val="28"/>
          <w:szCs w:val="28"/>
        </w:rPr>
        <w:br/>
      </w:r>
    </w:p>
    <w:p w14:paraId="470625F2" w14:textId="264E454E" w:rsidR="001A1F76" w:rsidRPr="00641A9C" w:rsidRDefault="00B93862" w:rsidP="009A1BA7">
      <w:pPr>
        <w:rPr>
          <w:sz w:val="28"/>
          <w:szCs w:val="28"/>
        </w:rPr>
      </w:pPr>
      <w:r w:rsidRPr="00641A9C">
        <w:rPr>
          <w:sz w:val="28"/>
          <w:szCs w:val="28"/>
        </w:rPr>
        <w:t>It was so long ago</w:t>
      </w:r>
      <w:r w:rsidR="000702A7" w:rsidRPr="00641A9C">
        <w:rPr>
          <w:sz w:val="28"/>
          <w:szCs w:val="28"/>
        </w:rPr>
        <w:t>,</w:t>
      </w:r>
      <w:r w:rsidR="001A1F76" w:rsidRPr="00641A9C">
        <w:rPr>
          <w:sz w:val="28"/>
          <w:szCs w:val="28"/>
        </w:rPr>
        <w:t xml:space="preserve"> </w:t>
      </w:r>
      <w:r w:rsidR="004506D7" w:rsidRPr="00641A9C">
        <w:rPr>
          <w:sz w:val="28"/>
          <w:szCs w:val="28"/>
        </w:rPr>
        <w:t>years before we met</w:t>
      </w:r>
      <w:r w:rsidR="00775B74" w:rsidRPr="00641A9C">
        <w:rPr>
          <w:sz w:val="28"/>
          <w:szCs w:val="28"/>
        </w:rPr>
        <w:t>,</w:t>
      </w:r>
    </w:p>
    <w:p w14:paraId="51EA88E8" w14:textId="6E6EC410" w:rsidR="001A1F76" w:rsidRPr="00641A9C" w:rsidRDefault="008215D2" w:rsidP="009A1BA7">
      <w:pPr>
        <w:rPr>
          <w:sz w:val="28"/>
          <w:szCs w:val="28"/>
        </w:rPr>
      </w:pPr>
      <w:r w:rsidRPr="00641A9C">
        <w:rPr>
          <w:sz w:val="28"/>
          <w:szCs w:val="28"/>
        </w:rPr>
        <w:t>like so many things</w:t>
      </w:r>
      <w:r w:rsidR="000702A7" w:rsidRPr="00641A9C">
        <w:rPr>
          <w:sz w:val="28"/>
          <w:szCs w:val="28"/>
        </w:rPr>
        <w:t xml:space="preserve">, </w:t>
      </w:r>
      <w:r w:rsidRPr="00641A9C">
        <w:rPr>
          <w:sz w:val="28"/>
          <w:szCs w:val="28"/>
        </w:rPr>
        <w:t>forgotten</w:t>
      </w:r>
      <w:r w:rsidR="00775B74" w:rsidRPr="00641A9C">
        <w:rPr>
          <w:sz w:val="28"/>
          <w:szCs w:val="28"/>
        </w:rPr>
        <w:t>,</w:t>
      </w:r>
    </w:p>
    <w:p w14:paraId="2D931DE0" w14:textId="77777777" w:rsidR="001A1F76" w:rsidRPr="00641A9C" w:rsidRDefault="001A1F76" w:rsidP="009A1BA7">
      <w:pPr>
        <w:rPr>
          <w:sz w:val="28"/>
          <w:szCs w:val="28"/>
        </w:rPr>
      </w:pPr>
    </w:p>
    <w:p w14:paraId="7FEDDBEF" w14:textId="77777777" w:rsidR="004506D7" w:rsidRPr="00641A9C" w:rsidRDefault="00F4788E" w:rsidP="009A1BA7">
      <w:pPr>
        <w:rPr>
          <w:sz w:val="28"/>
          <w:szCs w:val="28"/>
        </w:rPr>
      </w:pPr>
      <w:r w:rsidRPr="00641A9C">
        <w:rPr>
          <w:sz w:val="28"/>
          <w:szCs w:val="28"/>
        </w:rPr>
        <w:t>the dreams I had</w:t>
      </w:r>
      <w:r w:rsidR="000702A7" w:rsidRPr="00641A9C">
        <w:rPr>
          <w:sz w:val="28"/>
          <w:szCs w:val="28"/>
        </w:rPr>
        <w:t xml:space="preserve">, </w:t>
      </w:r>
      <w:r w:rsidRPr="00641A9C">
        <w:rPr>
          <w:sz w:val="28"/>
          <w:szCs w:val="28"/>
        </w:rPr>
        <w:t>when I was young.</w:t>
      </w:r>
    </w:p>
    <w:p w14:paraId="631B5D8D" w14:textId="77777777" w:rsidR="004506D7" w:rsidRPr="00641A9C" w:rsidRDefault="004506D7" w:rsidP="009A1BA7">
      <w:pPr>
        <w:rPr>
          <w:sz w:val="28"/>
          <w:szCs w:val="28"/>
        </w:rPr>
      </w:pPr>
    </w:p>
    <w:sectPr w:rsidR="004506D7" w:rsidRPr="00641A9C" w:rsidSect="003649AE">
      <w:headerReference w:type="default" r:id="rId7"/>
      <w:footerReference w:type="default" r:id="rId8"/>
      <w:type w:val="continuous"/>
      <w:pgSz w:w="12240" w:h="15840" w:code="1"/>
      <w:pgMar w:top="1440" w:right="1440" w:bottom="1440" w:left="1440" w:header="720" w:footer="720" w:gutter="0"/>
      <w:cols w:sep="1" w:space="36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FD604" w14:textId="77777777" w:rsidR="00214E72" w:rsidRDefault="00214E72">
      <w:r>
        <w:separator/>
      </w:r>
    </w:p>
  </w:endnote>
  <w:endnote w:type="continuationSeparator" w:id="0">
    <w:p w14:paraId="0B53744B" w14:textId="77777777" w:rsidR="00214E72" w:rsidRDefault="0021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5D8C0" w14:textId="77777777" w:rsidR="00FA7E82" w:rsidRPr="002B158C" w:rsidRDefault="00FA7E82" w:rsidP="00FA7E82">
    <w:pPr>
      <w:pStyle w:val="Footer"/>
      <w:pBdr>
        <w:bottom w:val="single" w:sz="6" w:space="1" w:color="auto"/>
      </w:pBdr>
      <w:jc w:val="right"/>
      <w:rPr>
        <w:sz w:val="28"/>
        <w:szCs w:val="28"/>
      </w:rPr>
    </w:pPr>
  </w:p>
  <w:p w14:paraId="1F78FD97" w14:textId="598636ED" w:rsidR="00CE38F3" w:rsidRPr="002B158C" w:rsidRDefault="00FA7E82" w:rsidP="00FA7E82">
    <w:pPr>
      <w:pStyle w:val="Footer"/>
      <w:jc w:val="right"/>
      <w:rPr>
        <w:sz w:val="28"/>
        <w:szCs w:val="28"/>
      </w:rPr>
    </w:pPr>
    <w:r w:rsidRPr="002B158C">
      <w:rPr>
        <w:snapToGrid w:val="0"/>
        <w:sz w:val="28"/>
        <w:szCs w:val="28"/>
        <w:lang w:val="fr-CA"/>
      </w:rPr>
      <w:fldChar w:fldCharType="begin"/>
    </w:r>
    <w:r w:rsidRPr="002B158C">
      <w:rPr>
        <w:snapToGrid w:val="0"/>
        <w:sz w:val="28"/>
        <w:szCs w:val="28"/>
        <w:lang w:val="fr-CA"/>
      </w:rPr>
      <w:instrText xml:space="preserve"> FILENAME </w:instrText>
    </w:r>
    <w:r w:rsidRPr="002B158C">
      <w:rPr>
        <w:snapToGrid w:val="0"/>
        <w:sz w:val="28"/>
        <w:szCs w:val="28"/>
        <w:lang w:val="fr-CA"/>
      </w:rPr>
      <w:fldChar w:fldCharType="separate"/>
    </w:r>
    <w:r w:rsidR="00715721">
      <w:rPr>
        <w:noProof/>
        <w:snapToGrid w:val="0"/>
        <w:sz w:val="28"/>
        <w:szCs w:val="28"/>
        <w:lang w:val="fr-CA"/>
      </w:rPr>
      <w:t>PlanktivorousFishAndTheStructureOfPelagicPlankton(DavidClinkJuniper2018)</w:t>
    </w:r>
    <w:r w:rsidRPr="002B158C">
      <w:rPr>
        <w:snapToGrid w:val="0"/>
        <w:sz w:val="28"/>
        <w:szCs w:val="28"/>
        <w:lang w:val="fr-CA"/>
      </w:rPr>
      <w:fldChar w:fldCharType="end"/>
    </w:r>
    <w:r w:rsidR="007A25C6">
      <w:rPr>
        <w:sz w:val="28"/>
        <w:szCs w:val="28"/>
        <w:lang w:val="fr-CA"/>
      </w:rPr>
      <w:br/>
    </w:r>
    <w:r w:rsidR="007A25C6" w:rsidRPr="007A25C6">
      <w:rPr>
        <w:sz w:val="28"/>
        <w:szCs w:val="28"/>
      </w:rPr>
      <w:t>It appeared in Juniper, an online journal, in October 2018</w:t>
    </w:r>
    <w:r w:rsidR="00966679">
      <w:rPr>
        <w:sz w:val="28"/>
        <w:szCs w:val="28"/>
      </w:rPr>
      <w:br/>
    </w:r>
    <w:r w:rsidR="007A25C6" w:rsidRPr="007A25C6">
      <w:rPr>
        <w:sz w:val="28"/>
        <w:szCs w:val="28"/>
      </w:rPr>
      <w:t>https://juniperpoetry.com/volume-2-issue-2/</w:t>
    </w:r>
    <w:r w:rsidR="00966679">
      <w:rPr>
        <w:sz w:val="28"/>
        <w:szCs w:val="28"/>
      </w:rPr>
      <w:br/>
    </w:r>
    <w:r w:rsidRPr="002B158C">
      <w:rPr>
        <w:sz w:val="28"/>
        <w:szCs w:val="28"/>
      </w:rPr>
      <w:t xml:space="preserve">Page </w:t>
    </w:r>
    <w:r w:rsidRPr="002B158C">
      <w:rPr>
        <w:b/>
        <w:bCs/>
        <w:sz w:val="28"/>
        <w:szCs w:val="28"/>
      </w:rPr>
      <w:fldChar w:fldCharType="begin"/>
    </w:r>
    <w:r w:rsidRPr="002B158C">
      <w:rPr>
        <w:b/>
        <w:bCs/>
        <w:sz w:val="28"/>
        <w:szCs w:val="28"/>
      </w:rPr>
      <w:instrText xml:space="preserve"> PAGE </w:instrText>
    </w:r>
    <w:r w:rsidRPr="002B158C">
      <w:rPr>
        <w:b/>
        <w:bCs/>
        <w:sz w:val="28"/>
        <w:szCs w:val="28"/>
      </w:rPr>
      <w:fldChar w:fldCharType="separate"/>
    </w:r>
    <w:r w:rsidR="00E73761" w:rsidRPr="002B158C">
      <w:rPr>
        <w:b/>
        <w:bCs/>
        <w:noProof/>
        <w:sz w:val="28"/>
        <w:szCs w:val="28"/>
      </w:rPr>
      <w:t>1</w:t>
    </w:r>
    <w:r w:rsidRPr="002B158C">
      <w:rPr>
        <w:b/>
        <w:bCs/>
        <w:sz w:val="28"/>
        <w:szCs w:val="28"/>
      </w:rPr>
      <w:fldChar w:fldCharType="end"/>
    </w:r>
    <w:r w:rsidRPr="002B158C">
      <w:rPr>
        <w:sz w:val="28"/>
        <w:szCs w:val="28"/>
      </w:rPr>
      <w:t xml:space="preserve"> of </w:t>
    </w:r>
    <w:r w:rsidRPr="002B158C">
      <w:rPr>
        <w:b/>
        <w:bCs/>
        <w:sz w:val="28"/>
        <w:szCs w:val="28"/>
      </w:rPr>
      <w:fldChar w:fldCharType="begin"/>
    </w:r>
    <w:r w:rsidRPr="002B158C">
      <w:rPr>
        <w:b/>
        <w:bCs/>
        <w:sz w:val="28"/>
        <w:szCs w:val="28"/>
      </w:rPr>
      <w:instrText xml:space="preserve"> NUMPAGES  </w:instrText>
    </w:r>
    <w:r w:rsidRPr="002B158C">
      <w:rPr>
        <w:b/>
        <w:bCs/>
        <w:sz w:val="28"/>
        <w:szCs w:val="28"/>
      </w:rPr>
      <w:fldChar w:fldCharType="separate"/>
    </w:r>
    <w:r w:rsidR="00E73761" w:rsidRPr="002B158C">
      <w:rPr>
        <w:b/>
        <w:bCs/>
        <w:noProof/>
        <w:sz w:val="28"/>
        <w:szCs w:val="28"/>
      </w:rPr>
      <w:t>3</w:t>
    </w:r>
    <w:r w:rsidRPr="002B158C">
      <w:rPr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41C32" w14:textId="77777777" w:rsidR="00214E72" w:rsidRDefault="00214E72">
      <w:r>
        <w:separator/>
      </w:r>
    </w:p>
  </w:footnote>
  <w:footnote w:type="continuationSeparator" w:id="0">
    <w:p w14:paraId="488302DA" w14:textId="77777777" w:rsidR="00214E72" w:rsidRDefault="00214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682D0" w14:textId="30974FAD" w:rsidR="00CE43C7" w:rsidRDefault="00CE43C7" w:rsidP="002B158C">
    <w:pPr>
      <w:pStyle w:val="Header"/>
      <w:jc w:val="center"/>
      <w:rPr>
        <w:sz w:val="22"/>
        <w:szCs w:val="22"/>
      </w:rPr>
    </w:pPr>
    <w:bookmarkStart w:id="1" w:name="_Hlk487716699"/>
    <w:bookmarkStart w:id="2" w:name="_Hlk487716700"/>
    <w:bookmarkStart w:id="3" w:name="_Hlk487716701"/>
    <w:r w:rsidRPr="002B158C">
      <w:rPr>
        <w:sz w:val="28"/>
        <w:szCs w:val="28"/>
      </w:rPr>
      <w:t xml:space="preserve">by: David Clink • </w:t>
    </w:r>
    <w:r w:rsidR="002B158C" w:rsidRPr="002B158C">
      <w:rPr>
        <w:sz w:val="28"/>
        <w:szCs w:val="28"/>
      </w:rPr>
      <w:t>appeared in Juniper, an online journal – Fall 2018</w:t>
    </w:r>
    <w:r w:rsidR="002B158C">
      <w:rPr>
        <w:sz w:val="22"/>
        <w:szCs w:val="22"/>
      </w:rPr>
      <w:br/>
      <w:t>================</w:t>
    </w:r>
  </w:p>
  <w:bookmarkEnd w:id="1"/>
  <w:bookmarkEnd w:id="2"/>
  <w:bookmarkEnd w:id="3"/>
  <w:p w14:paraId="5AF54432" w14:textId="77777777" w:rsidR="00CE38F3" w:rsidRPr="00D44F80" w:rsidRDefault="00CE38F3" w:rsidP="00CE43C7">
    <w:pPr>
      <w:pStyle w:val="Head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F0F"/>
    <w:rsid w:val="00036B99"/>
    <w:rsid w:val="000419A3"/>
    <w:rsid w:val="00046CB1"/>
    <w:rsid w:val="0006285B"/>
    <w:rsid w:val="000702A7"/>
    <w:rsid w:val="000734C5"/>
    <w:rsid w:val="00076E31"/>
    <w:rsid w:val="000834EB"/>
    <w:rsid w:val="000D590A"/>
    <w:rsid w:val="000F4C9E"/>
    <w:rsid w:val="000F6192"/>
    <w:rsid w:val="00113F6B"/>
    <w:rsid w:val="00121B5B"/>
    <w:rsid w:val="00122452"/>
    <w:rsid w:val="001472F1"/>
    <w:rsid w:val="001779FF"/>
    <w:rsid w:val="00187A05"/>
    <w:rsid w:val="00196C14"/>
    <w:rsid w:val="001A1F76"/>
    <w:rsid w:val="001F5497"/>
    <w:rsid w:val="002118CB"/>
    <w:rsid w:val="00214E72"/>
    <w:rsid w:val="00227E5E"/>
    <w:rsid w:val="0023030F"/>
    <w:rsid w:val="002327F3"/>
    <w:rsid w:val="00232BAF"/>
    <w:rsid w:val="00276E9F"/>
    <w:rsid w:val="002862C8"/>
    <w:rsid w:val="00296372"/>
    <w:rsid w:val="002A0EDD"/>
    <w:rsid w:val="002B158C"/>
    <w:rsid w:val="002F73A7"/>
    <w:rsid w:val="00304644"/>
    <w:rsid w:val="00304CCB"/>
    <w:rsid w:val="00360475"/>
    <w:rsid w:val="003649AE"/>
    <w:rsid w:val="00371352"/>
    <w:rsid w:val="003941AA"/>
    <w:rsid w:val="003A2FA8"/>
    <w:rsid w:val="003A377A"/>
    <w:rsid w:val="003D2CFD"/>
    <w:rsid w:val="003F4DB0"/>
    <w:rsid w:val="004506D7"/>
    <w:rsid w:val="004A0441"/>
    <w:rsid w:val="004A0FA8"/>
    <w:rsid w:val="004C202E"/>
    <w:rsid w:val="004C259B"/>
    <w:rsid w:val="004F5F35"/>
    <w:rsid w:val="004F7FD7"/>
    <w:rsid w:val="00506088"/>
    <w:rsid w:val="00546E42"/>
    <w:rsid w:val="00581CD4"/>
    <w:rsid w:val="0058200A"/>
    <w:rsid w:val="00587520"/>
    <w:rsid w:val="005A151B"/>
    <w:rsid w:val="005D23E5"/>
    <w:rsid w:val="005E3A43"/>
    <w:rsid w:val="005F5ECC"/>
    <w:rsid w:val="00626F37"/>
    <w:rsid w:val="00634CC3"/>
    <w:rsid w:val="00641A9C"/>
    <w:rsid w:val="00650304"/>
    <w:rsid w:val="00683C8D"/>
    <w:rsid w:val="0069795A"/>
    <w:rsid w:val="006A5580"/>
    <w:rsid w:val="006B7085"/>
    <w:rsid w:val="006C71A6"/>
    <w:rsid w:val="006F0E93"/>
    <w:rsid w:val="006F5BFB"/>
    <w:rsid w:val="006F77B7"/>
    <w:rsid w:val="007137F9"/>
    <w:rsid w:val="00715721"/>
    <w:rsid w:val="0072024E"/>
    <w:rsid w:val="007478C8"/>
    <w:rsid w:val="007744A4"/>
    <w:rsid w:val="0077476D"/>
    <w:rsid w:val="00775B74"/>
    <w:rsid w:val="007855B3"/>
    <w:rsid w:val="007A0D3D"/>
    <w:rsid w:val="007A1BF6"/>
    <w:rsid w:val="007A25C6"/>
    <w:rsid w:val="008215D2"/>
    <w:rsid w:val="008349AF"/>
    <w:rsid w:val="00876375"/>
    <w:rsid w:val="008815FB"/>
    <w:rsid w:val="00887B76"/>
    <w:rsid w:val="0089327E"/>
    <w:rsid w:val="008941D3"/>
    <w:rsid w:val="008A34D9"/>
    <w:rsid w:val="008B24DF"/>
    <w:rsid w:val="008C68A8"/>
    <w:rsid w:val="009365D9"/>
    <w:rsid w:val="00940734"/>
    <w:rsid w:val="00940A94"/>
    <w:rsid w:val="009610D2"/>
    <w:rsid w:val="00966679"/>
    <w:rsid w:val="00974E51"/>
    <w:rsid w:val="00990DF9"/>
    <w:rsid w:val="009A1BA7"/>
    <w:rsid w:val="009B18B1"/>
    <w:rsid w:val="009D3F38"/>
    <w:rsid w:val="009F3FE8"/>
    <w:rsid w:val="009F7E8F"/>
    <w:rsid w:val="00A003F1"/>
    <w:rsid w:val="00A01D6C"/>
    <w:rsid w:val="00A02E5A"/>
    <w:rsid w:val="00A41B43"/>
    <w:rsid w:val="00AC1FE2"/>
    <w:rsid w:val="00AF3A55"/>
    <w:rsid w:val="00AF46DB"/>
    <w:rsid w:val="00AF5044"/>
    <w:rsid w:val="00AF536F"/>
    <w:rsid w:val="00B62E6C"/>
    <w:rsid w:val="00B773A8"/>
    <w:rsid w:val="00B93862"/>
    <w:rsid w:val="00BA33D1"/>
    <w:rsid w:val="00BC2E13"/>
    <w:rsid w:val="00BE0C3A"/>
    <w:rsid w:val="00C248FB"/>
    <w:rsid w:val="00C26F68"/>
    <w:rsid w:val="00C55D0B"/>
    <w:rsid w:val="00C71A7C"/>
    <w:rsid w:val="00C71BE8"/>
    <w:rsid w:val="00C73853"/>
    <w:rsid w:val="00C7444E"/>
    <w:rsid w:val="00C756FE"/>
    <w:rsid w:val="00C93891"/>
    <w:rsid w:val="00C951B1"/>
    <w:rsid w:val="00CC47EC"/>
    <w:rsid w:val="00CD2DDB"/>
    <w:rsid w:val="00CE38F3"/>
    <w:rsid w:val="00CE43C7"/>
    <w:rsid w:val="00D12163"/>
    <w:rsid w:val="00D16F0F"/>
    <w:rsid w:val="00D44F80"/>
    <w:rsid w:val="00D56C76"/>
    <w:rsid w:val="00D73EE7"/>
    <w:rsid w:val="00D82A16"/>
    <w:rsid w:val="00D846EA"/>
    <w:rsid w:val="00DB090B"/>
    <w:rsid w:val="00DC5D33"/>
    <w:rsid w:val="00DE3F0E"/>
    <w:rsid w:val="00E31729"/>
    <w:rsid w:val="00E42C1D"/>
    <w:rsid w:val="00E47149"/>
    <w:rsid w:val="00E52383"/>
    <w:rsid w:val="00E52BC8"/>
    <w:rsid w:val="00E73761"/>
    <w:rsid w:val="00E95861"/>
    <w:rsid w:val="00EA1845"/>
    <w:rsid w:val="00EA5B25"/>
    <w:rsid w:val="00EC3D1C"/>
    <w:rsid w:val="00EE3E9E"/>
    <w:rsid w:val="00EE62A3"/>
    <w:rsid w:val="00F151ED"/>
    <w:rsid w:val="00F20BBE"/>
    <w:rsid w:val="00F3239F"/>
    <w:rsid w:val="00F35569"/>
    <w:rsid w:val="00F44E19"/>
    <w:rsid w:val="00F4788E"/>
    <w:rsid w:val="00F676CE"/>
    <w:rsid w:val="00F75D96"/>
    <w:rsid w:val="00F8464C"/>
    <w:rsid w:val="00F86713"/>
    <w:rsid w:val="00F93C27"/>
    <w:rsid w:val="00FA4886"/>
    <w:rsid w:val="00FA7E82"/>
    <w:rsid w:val="00FB7D94"/>
    <w:rsid w:val="00FE056D"/>
    <w:rsid w:val="00FE31CB"/>
    <w:rsid w:val="00FE3387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1024AC"/>
  <w14:defaultImageDpi w14:val="0"/>
  <w15:docId w15:val="{9E105170-E9B2-4327-9429-88790C90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27E5E"/>
    <w:rPr>
      <w:rFonts w:ascii="Garamond" w:hAnsi="Garamond"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7E82"/>
    <w:rPr>
      <w:rFonts w:ascii="Garamond" w:hAnsi="Garamond" w:cs="Times New Roman"/>
      <w:sz w:val="24"/>
    </w:rPr>
  </w:style>
  <w:style w:type="character" w:styleId="PageNumber">
    <w:name w:val="page number"/>
    <w:basedOn w:val="DefaultParagraphFont"/>
    <w:uiPriority w:val="99"/>
    <w:semiHidden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9637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B729-F8B8-4C65-92F6-25ED6D44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 what’s in dust, anyway</vt:lpstr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 what’s in dust, anyway</dc:title>
  <dc:subject/>
  <dc:creator>David Clink</dc:creator>
  <cp:keywords/>
  <dc:description/>
  <cp:lastModifiedBy>David Clink</cp:lastModifiedBy>
  <cp:revision>10</cp:revision>
  <cp:lastPrinted>2019-01-08T01:15:00Z</cp:lastPrinted>
  <dcterms:created xsi:type="dcterms:W3CDTF">2019-01-07T23:29:00Z</dcterms:created>
  <dcterms:modified xsi:type="dcterms:W3CDTF">2019-01-08T01:15:00Z</dcterms:modified>
</cp:coreProperties>
</file>